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77C1" w14:textId="77777777" w:rsidR="00EC398F" w:rsidRPr="00EC398F" w:rsidRDefault="00EC398F" w:rsidP="00EC398F">
      <w:pPr>
        <w:jc w:val="center"/>
        <w:rPr>
          <w:rFonts w:ascii="Calibri" w:hAnsi="Calibri"/>
          <w:sz w:val="52"/>
          <w:szCs w:val="52"/>
        </w:rPr>
      </w:pPr>
      <w:r w:rsidRPr="00EC398F">
        <w:rPr>
          <w:rFonts w:ascii="Calibri" w:hAnsi="Calibri"/>
          <w:b/>
          <w:sz w:val="52"/>
          <w:szCs w:val="52"/>
        </w:rPr>
        <w:t xml:space="preserve">      SIK 80 &amp; DGI Nordjylland </w:t>
      </w:r>
      <w:r w:rsidRPr="00EC398F"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CAE193D" wp14:editId="4E0B1EB0">
            <wp:simplePos x="0" y="0"/>
            <wp:positionH relativeFrom="column">
              <wp:posOffset>5588758</wp:posOffset>
            </wp:positionH>
            <wp:positionV relativeFrom="paragraph">
              <wp:posOffset>41303</wp:posOffset>
            </wp:positionV>
            <wp:extent cx="818866" cy="775335"/>
            <wp:effectExtent l="0" t="0" r="635" b="5715"/>
            <wp:wrapNone/>
            <wp:docPr id="4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74" cy="7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98F"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1BA52480" wp14:editId="2975FED2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1641475" cy="775335"/>
            <wp:effectExtent l="0" t="0" r="0" b="0"/>
            <wp:wrapNone/>
            <wp:docPr id="3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EE98" w14:textId="77777777" w:rsidR="00EC398F" w:rsidRPr="00EC398F" w:rsidRDefault="00EC398F" w:rsidP="00EC398F">
      <w:pPr>
        <w:spacing w:after="200" w:line="276" w:lineRule="auto"/>
        <w:rPr>
          <w:rFonts w:ascii="Calibri" w:eastAsia="Calibri" w:hAnsi="Calibri"/>
          <w:b/>
          <w:color w:val="FF0000"/>
          <w:sz w:val="36"/>
          <w:szCs w:val="36"/>
          <w:lang w:eastAsia="en-US"/>
        </w:rPr>
      </w:pPr>
      <w:r w:rsidRPr="00EC398F">
        <w:rPr>
          <w:rFonts w:ascii="Calibri" w:eastAsia="Calibri" w:hAnsi="Calibri"/>
          <w:b/>
          <w:sz w:val="44"/>
          <w:szCs w:val="44"/>
          <w:lang w:eastAsia="en-US"/>
        </w:rPr>
        <w:t xml:space="preserve">                           Indbyder til atletikstævne i Sæby</w:t>
      </w:r>
    </w:p>
    <w:p w14:paraId="17933B02" w14:textId="77777777" w:rsidR="00912031" w:rsidRPr="00912031" w:rsidRDefault="00912031" w:rsidP="00D5494F">
      <w:pPr>
        <w:pStyle w:val="Titel"/>
        <w:rPr>
          <w:rFonts w:ascii="Calibri" w:hAnsi="Calibri"/>
          <w:b/>
          <w:sz w:val="28"/>
          <w:szCs w:val="28"/>
        </w:rPr>
      </w:pPr>
    </w:p>
    <w:p w14:paraId="522F2A65" w14:textId="6A8CB3E9" w:rsidR="00B60AD2" w:rsidRPr="00B60AD2" w:rsidRDefault="00FC5C5C" w:rsidP="00B60AD2">
      <w:r w:rsidRPr="00FC5C5C">
        <w:rPr>
          <w:rFonts w:ascii="Calibri" w:hAnsi="Calibri"/>
          <w:b/>
          <w:sz w:val="48"/>
          <w:szCs w:val="48"/>
        </w:rPr>
        <w:t xml:space="preserve">SØNDAG DEN </w:t>
      </w:r>
      <w:r>
        <w:rPr>
          <w:rFonts w:ascii="Calibri" w:hAnsi="Calibri"/>
          <w:b/>
          <w:sz w:val="48"/>
          <w:szCs w:val="48"/>
        </w:rPr>
        <w:t>21</w:t>
      </w:r>
      <w:r w:rsidRPr="00FC5C5C">
        <w:rPr>
          <w:rFonts w:ascii="Calibri" w:hAnsi="Calibri"/>
          <w:b/>
          <w:sz w:val="48"/>
          <w:szCs w:val="48"/>
        </w:rPr>
        <w:t>. JANUAR KL. 1</w:t>
      </w:r>
      <w:r>
        <w:rPr>
          <w:rFonts w:ascii="Calibri" w:hAnsi="Calibri"/>
          <w:b/>
          <w:sz w:val="48"/>
          <w:szCs w:val="48"/>
        </w:rPr>
        <w:t>0</w:t>
      </w:r>
      <w:r w:rsidRPr="00FC5C5C">
        <w:rPr>
          <w:rFonts w:ascii="Calibri" w:hAnsi="Calibri"/>
          <w:b/>
          <w:sz w:val="48"/>
          <w:szCs w:val="48"/>
        </w:rPr>
        <w:t>.00-1</w:t>
      </w:r>
      <w:r w:rsidR="00CE735D">
        <w:rPr>
          <w:rFonts w:ascii="Calibri" w:hAnsi="Calibri"/>
          <w:b/>
          <w:sz w:val="48"/>
          <w:szCs w:val="48"/>
        </w:rPr>
        <w:t>2</w:t>
      </w:r>
      <w:r w:rsidRPr="00FC5C5C">
        <w:rPr>
          <w:rFonts w:ascii="Calibri" w:hAnsi="Calibri"/>
          <w:b/>
          <w:sz w:val="48"/>
          <w:szCs w:val="48"/>
        </w:rPr>
        <w:t xml:space="preserve">.00  </w:t>
      </w:r>
    </w:p>
    <w:p w14:paraId="5C0DD165" w14:textId="77777777" w:rsidR="00EC398F" w:rsidRDefault="00EC398F" w:rsidP="007D51E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C398F">
        <w:rPr>
          <w:rFonts w:asciiTheme="minorHAnsi" w:hAnsiTheme="minorHAnsi" w:cstheme="minorHAnsi"/>
          <w:b/>
          <w:bCs/>
          <w:sz w:val="32"/>
          <w:szCs w:val="32"/>
        </w:rPr>
        <w:t>Stangspring kl. 1200-1245</w:t>
      </w:r>
    </w:p>
    <w:p w14:paraId="42737DDB" w14:textId="6DD95CB1" w:rsidR="007D51EF" w:rsidRDefault="00EC398F" w:rsidP="007D51E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EC398F">
        <w:rPr>
          <w:rFonts w:ascii="Calibri" w:hAnsi="Calibri"/>
          <w:b/>
          <w:sz w:val="32"/>
          <w:szCs w:val="32"/>
        </w:rPr>
        <w:t xml:space="preserve">inistævne </w:t>
      </w:r>
      <w:r w:rsidR="004D1458" w:rsidRPr="00EC398F">
        <w:rPr>
          <w:rFonts w:ascii="Calibri" w:hAnsi="Calibri"/>
          <w:b/>
          <w:sz w:val="32"/>
          <w:szCs w:val="32"/>
        </w:rPr>
        <w:t>For de 5-9 årige</w:t>
      </w:r>
      <w:r>
        <w:rPr>
          <w:rFonts w:ascii="Calibri" w:hAnsi="Calibri"/>
          <w:b/>
          <w:sz w:val="32"/>
          <w:szCs w:val="32"/>
        </w:rPr>
        <w:t xml:space="preserve">: </w:t>
      </w:r>
      <w:r w:rsidRPr="00EC398F">
        <w:rPr>
          <w:rFonts w:ascii="Calibri" w:hAnsi="Calibri"/>
          <w:b/>
          <w:sz w:val="32"/>
          <w:szCs w:val="32"/>
        </w:rPr>
        <w:t xml:space="preserve">2x30m - Stående længde – </w:t>
      </w:r>
      <w:r w:rsidRPr="007D51EF">
        <w:rPr>
          <w:rFonts w:ascii="Calibri" w:hAnsi="Calibri"/>
          <w:b/>
          <w:sz w:val="32"/>
          <w:szCs w:val="32"/>
        </w:rPr>
        <w:t>kuglestød -</w:t>
      </w:r>
      <w:r>
        <w:rPr>
          <w:rFonts w:ascii="Calibri" w:hAnsi="Calibri"/>
          <w:b/>
          <w:sz w:val="32"/>
          <w:szCs w:val="32"/>
        </w:rPr>
        <w:t xml:space="preserve"> S</w:t>
      </w:r>
      <w:r w:rsidRPr="007D51EF">
        <w:rPr>
          <w:rFonts w:ascii="Calibri" w:hAnsi="Calibri"/>
          <w:b/>
          <w:sz w:val="32"/>
          <w:szCs w:val="32"/>
        </w:rPr>
        <w:t>tafet</w:t>
      </w:r>
      <w:r w:rsidR="004D1458" w:rsidRPr="00EC398F">
        <w:rPr>
          <w:rFonts w:ascii="Calibri" w:hAnsi="Calibri"/>
          <w:b/>
          <w:sz w:val="32"/>
          <w:szCs w:val="32"/>
        </w:rPr>
        <w:t xml:space="preserve"> </w:t>
      </w:r>
    </w:p>
    <w:p w14:paraId="46C5ECCF" w14:textId="77777777" w:rsidR="00EC398F" w:rsidRPr="00EC398F" w:rsidRDefault="00EC398F" w:rsidP="007D51EF">
      <w:pPr>
        <w:jc w:val="center"/>
        <w:rPr>
          <w:rFonts w:ascii="Calibri" w:hAnsi="Calibri"/>
          <w:b/>
          <w:sz w:val="32"/>
          <w:szCs w:val="32"/>
        </w:rPr>
      </w:pPr>
    </w:p>
    <w:p w14:paraId="722358B7" w14:textId="58D7578D" w:rsidR="00D5494F" w:rsidRDefault="00E95199" w:rsidP="00D5494F">
      <w:pPr>
        <w:pStyle w:val="Overskrift2"/>
        <w:rPr>
          <w:rFonts w:ascii="Calibri" w:hAnsi="Calibri"/>
        </w:rPr>
      </w:pPr>
      <w:r>
        <w:rPr>
          <w:rFonts w:ascii="Calibri" w:hAnsi="Calibri"/>
        </w:rPr>
        <w:t>Tilmelding</w:t>
      </w:r>
      <w:r w:rsidR="00D5494F">
        <w:rPr>
          <w:rFonts w:ascii="Calibri" w:hAnsi="Calibri"/>
        </w:rPr>
        <w:t xml:space="preserve"> i </w:t>
      </w:r>
      <w:r w:rsidR="00384B4D">
        <w:rPr>
          <w:rFonts w:ascii="Calibri" w:hAnsi="Calibri"/>
        </w:rPr>
        <w:t xml:space="preserve">følgende </w:t>
      </w:r>
      <w:r w:rsidR="00D5494F">
        <w:rPr>
          <w:rFonts w:ascii="Calibri" w:hAnsi="Calibri"/>
        </w:rPr>
        <w:t>øvelser:</w:t>
      </w:r>
      <w:r w:rsidR="00842E86">
        <w:rPr>
          <w:rFonts w:ascii="Calibri" w:hAnsi="Calibri"/>
        </w:rPr>
        <w:t xml:space="preserve">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129"/>
        <w:gridCol w:w="1560"/>
        <w:gridCol w:w="992"/>
        <w:gridCol w:w="1134"/>
        <w:gridCol w:w="992"/>
        <w:gridCol w:w="992"/>
        <w:gridCol w:w="992"/>
        <w:gridCol w:w="992"/>
        <w:gridCol w:w="992"/>
      </w:tblGrid>
      <w:tr w:rsidR="008E2C48" w14:paraId="59C899EA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4FA1" w14:textId="77777777" w:rsidR="008E2C48" w:rsidRPr="00F169C1" w:rsidRDefault="008E2C48" w:rsidP="000E61DC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Al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A3BC" w14:textId="77777777" w:rsidR="008E2C48" w:rsidRPr="00F169C1" w:rsidRDefault="008E2C48" w:rsidP="000E61DC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Årg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8C51BD" w14:textId="436EC610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623">
              <w:rPr>
                <w:rFonts w:asciiTheme="minorHAnsi" w:hAnsiTheme="minorHAnsi" w:cstheme="minorHAnsi"/>
                <w:b/>
              </w:rPr>
              <w:t>2x3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28B5D2" w14:textId="1D88CE80" w:rsidR="008E2C48" w:rsidRPr="00811623" w:rsidRDefault="00353353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E2C48" w:rsidRPr="00811623">
              <w:rPr>
                <w:rFonts w:asciiTheme="minorHAnsi" w:hAnsiTheme="minorHAnsi" w:cstheme="minorHAnsi"/>
                <w:b/>
              </w:rPr>
              <w:t>00 m</w:t>
            </w:r>
            <w:r>
              <w:rPr>
                <w:rFonts w:asciiTheme="minorHAnsi" w:hAnsiTheme="minorHAnsi" w:cstheme="minorHAnsi"/>
                <w:b/>
              </w:rPr>
              <w:t xml:space="preserve"> stafetlø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653151" w14:textId="67902F60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623">
              <w:rPr>
                <w:rFonts w:asciiTheme="minorHAnsi" w:hAnsiTheme="minorHAnsi" w:cstheme="minorHAnsi"/>
                <w:b/>
              </w:rPr>
              <w:t>60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D4244A" w14:textId="3F6A0250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623">
              <w:rPr>
                <w:rFonts w:asciiTheme="minorHAnsi" w:hAnsiTheme="minorHAnsi" w:cstheme="minorHAnsi"/>
                <w:b/>
              </w:rPr>
              <w:t>Stående læng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80ED0C" w14:textId="358E710F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623">
              <w:rPr>
                <w:rFonts w:asciiTheme="minorHAnsi" w:hAnsiTheme="minorHAnsi" w:cstheme="minorHAnsi"/>
                <w:b/>
              </w:rPr>
              <w:t>læng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CD5E57" w14:textId="1A873CA9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tang-spri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AADB23" w14:textId="6A17D82E" w:rsidR="008E2C48" w:rsidRPr="00811623" w:rsidRDefault="008E2C48" w:rsidP="00EC398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1623">
              <w:rPr>
                <w:rFonts w:asciiTheme="minorHAnsi" w:hAnsiTheme="minorHAnsi" w:cstheme="minorHAnsi"/>
                <w:b/>
              </w:rPr>
              <w:t>kugle</w:t>
            </w:r>
          </w:p>
        </w:tc>
      </w:tr>
      <w:tr w:rsidR="008E2C48" w14:paraId="4F962296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7D5F" w14:textId="4045D2B3" w:rsidR="008E2C48" w:rsidRPr="00F169C1" w:rsidRDefault="008E2C48" w:rsidP="0077554B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 xml:space="preserve">5 </w:t>
            </w:r>
            <w:r>
              <w:rPr>
                <w:rFonts w:ascii="Calibri" w:hAnsi="Calibri"/>
                <w:b/>
              </w:rPr>
              <w:t>- 9 å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DC5" w14:textId="3DEEF4FE" w:rsidR="008E2C48" w:rsidRDefault="008E2C48" w:rsidP="00EF42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 -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7CEF" w14:textId="267659BF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C05" w14:textId="0F0EBA04" w:rsidR="008E2C48" w:rsidRDefault="00EC398F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3F30" w14:textId="77777777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493" w14:textId="60E79193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5D30" w14:textId="77777777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E87" w14:textId="77777777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4B8" w14:textId="74A8EC38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E2C48" w14:paraId="7CD9D800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1F03" w14:textId="77777777" w:rsidR="008E2C48" w:rsidRPr="00F169C1" w:rsidRDefault="008E2C48" w:rsidP="0077554B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10 + 11</w:t>
            </w:r>
            <w:r>
              <w:rPr>
                <w:rFonts w:ascii="Calibri" w:hAnsi="Calibri"/>
                <w:b/>
              </w:rPr>
              <w:t xml:space="preserve"> å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A057" w14:textId="41ECE73C" w:rsidR="008E2C48" w:rsidRDefault="008E2C48" w:rsidP="00775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4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F2D0" w14:textId="1A923AAF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ACD" w14:textId="1FD6A6B5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B69" w14:textId="1C5ABC04" w:rsidR="008E2C48" w:rsidRPr="006C47F6" w:rsidRDefault="008E2C48" w:rsidP="00EC398F">
            <w:pPr>
              <w:jc w:val="center"/>
            </w:pPr>
            <w:r w:rsidRPr="001D752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7A7" w14:textId="2EC89E6D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CFD0" w14:textId="2EDC011B" w:rsidR="008E2C48" w:rsidRDefault="008E2C48" w:rsidP="00EC398F">
            <w:pPr>
              <w:jc w:val="center"/>
              <w:rPr>
                <w:rFonts w:ascii="Calibri" w:hAnsi="Calibri"/>
              </w:rPr>
            </w:pPr>
            <w:r w:rsidRPr="003A5D8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BBF" w14:textId="77777777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5C16" w14:textId="014ED007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E2C48" w14:paraId="622424CF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1E0" w14:textId="77777777" w:rsidR="008E2C48" w:rsidRPr="00F169C1" w:rsidRDefault="008E2C48" w:rsidP="0077554B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12 + 13</w:t>
            </w:r>
            <w:r>
              <w:rPr>
                <w:rFonts w:ascii="Calibri" w:hAnsi="Calibri"/>
                <w:b/>
              </w:rPr>
              <w:t xml:space="preserve"> å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9B2D" w14:textId="53707914" w:rsidR="008E2C48" w:rsidRDefault="008E2C48" w:rsidP="00775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 +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EE28" w14:textId="5A74DFB1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215" w14:textId="08C63CBB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8E6" w14:textId="5FEB9C4D" w:rsidR="008E2C48" w:rsidRPr="006C47F6" w:rsidRDefault="008E2C48" w:rsidP="00EC398F">
            <w:pPr>
              <w:jc w:val="center"/>
            </w:pPr>
            <w:r w:rsidRPr="001D752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965" w14:textId="61729642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264" w14:textId="64E6B855" w:rsidR="008E2C48" w:rsidRDefault="008E2C48" w:rsidP="00EC398F">
            <w:pPr>
              <w:jc w:val="center"/>
              <w:rPr>
                <w:rFonts w:ascii="Calibri" w:hAnsi="Calibri"/>
              </w:rPr>
            </w:pPr>
            <w:r w:rsidRPr="003A5D8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980" w14:textId="4A807BE8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A4C" w14:textId="5F59C8DC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E2C48" w14:paraId="7AD27CF1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F54" w14:textId="1E32029D" w:rsidR="008E2C48" w:rsidRPr="00F169C1" w:rsidRDefault="008E2C48" w:rsidP="0077554B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14</w:t>
            </w:r>
            <w:r>
              <w:rPr>
                <w:rFonts w:ascii="Calibri" w:hAnsi="Calibri"/>
                <w:b/>
              </w:rPr>
              <w:t xml:space="preserve"> </w:t>
            </w:r>
            <w:r w:rsidRPr="00F169C1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 xml:space="preserve"> </w:t>
            </w:r>
            <w:r w:rsidRPr="00F169C1">
              <w:rPr>
                <w:rFonts w:ascii="Calibri" w:hAnsi="Calibri"/>
                <w:b/>
              </w:rPr>
              <w:t>15</w:t>
            </w:r>
            <w:r>
              <w:rPr>
                <w:rFonts w:ascii="Calibri" w:hAnsi="Calibri"/>
                <w:b/>
              </w:rPr>
              <w:t xml:space="preserve"> å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319" w14:textId="3A7BF44B" w:rsidR="008E2C48" w:rsidRDefault="008E2C48" w:rsidP="00775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0 + 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7CC" w14:textId="00176CFA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C0D" w14:textId="381496A5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39EC" w14:textId="6CD80E50" w:rsidR="008E2C48" w:rsidRPr="006C47F6" w:rsidRDefault="008E2C48" w:rsidP="00EC398F">
            <w:pPr>
              <w:jc w:val="center"/>
            </w:pPr>
            <w:r w:rsidRPr="001D752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860" w14:textId="03FB59F1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29EB" w14:textId="1B81C34C" w:rsidR="008E2C48" w:rsidRDefault="008E2C48" w:rsidP="00EC398F">
            <w:pPr>
              <w:jc w:val="center"/>
              <w:rPr>
                <w:rFonts w:ascii="Calibri" w:hAnsi="Calibri"/>
              </w:rPr>
            </w:pPr>
            <w:r w:rsidRPr="003A5D8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B05" w14:textId="3E1E4DB8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448E" w14:textId="2856A45B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8E2C48" w14:paraId="3F1E026F" w14:textId="77777777" w:rsidTr="00EC398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29E6" w14:textId="58DB9BFF" w:rsidR="008E2C48" w:rsidRPr="00F169C1" w:rsidRDefault="008E2C48" w:rsidP="0077554B">
            <w:pPr>
              <w:jc w:val="center"/>
              <w:rPr>
                <w:rFonts w:ascii="Calibri" w:hAnsi="Calibri"/>
                <w:b/>
              </w:rPr>
            </w:pPr>
            <w:r w:rsidRPr="00F169C1"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</w:rPr>
              <w:t xml:space="preserve"> år +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629B" w14:textId="026E989F" w:rsidR="008E2C48" w:rsidRDefault="008E2C48" w:rsidP="0077554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8 og æld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623" w14:textId="61A72C85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E8A" w14:textId="08E40113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106B" w14:textId="37A9F2D2" w:rsidR="008E2C48" w:rsidRPr="006C47F6" w:rsidRDefault="008E2C48" w:rsidP="00EC398F">
            <w:pPr>
              <w:jc w:val="center"/>
            </w:pPr>
            <w:r w:rsidRPr="001D752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518" w14:textId="5CB61E9B" w:rsidR="008E2C48" w:rsidRDefault="008E2C48" w:rsidP="00EC39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0" w14:textId="69C302C7" w:rsidR="008E2C48" w:rsidRDefault="008E2C48" w:rsidP="00EC398F">
            <w:pPr>
              <w:jc w:val="center"/>
              <w:rPr>
                <w:rFonts w:ascii="Calibri" w:hAnsi="Calibri"/>
              </w:rPr>
            </w:pPr>
            <w:r w:rsidRPr="003A5D8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D763" w14:textId="2B986EE7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1779" w14:textId="5E09BEFD" w:rsidR="008E2C48" w:rsidRDefault="008E2C48" w:rsidP="00EC39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D502719" w14:textId="6F802EDB" w:rsidR="00D5494F" w:rsidRDefault="00EF423A" w:rsidP="00D5494F">
      <w:pPr>
        <w:rPr>
          <w:rFonts w:ascii="Calibri" w:hAnsi="Calibri"/>
          <w:color w:val="FF0000"/>
        </w:rPr>
      </w:pPr>
      <w:r>
        <w:rPr>
          <w:rFonts w:ascii="Calibri" w:hAnsi="Calibri"/>
        </w:rPr>
        <w:t xml:space="preserve">Alder: </w:t>
      </w:r>
      <w:r w:rsidRPr="00031111">
        <w:rPr>
          <w:rFonts w:ascii="Calibri" w:hAnsi="Calibri"/>
          <w:color w:val="FF0000"/>
        </w:rPr>
        <w:t>(HUSK det er første stævne efter nytår, så det kan være at ma</w:t>
      </w:r>
      <w:r>
        <w:rPr>
          <w:rFonts w:ascii="Calibri" w:hAnsi="Calibri"/>
          <w:color w:val="FF0000"/>
        </w:rPr>
        <w:t>n er rykket en aldersgruppe op)</w:t>
      </w:r>
    </w:p>
    <w:p w14:paraId="23927E06" w14:textId="77777777" w:rsidR="00EF423A" w:rsidRDefault="00EF423A" w:rsidP="00D5494F">
      <w:pPr>
        <w:rPr>
          <w:rFonts w:ascii="Calibri" w:hAnsi="Calibri"/>
        </w:rPr>
      </w:pPr>
    </w:p>
    <w:p w14:paraId="06F8F4EE" w14:textId="770CB1BC" w:rsidR="00B13EAB" w:rsidRPr="00353353" w:rsidRDefault="00AB1CE8" w:rsidP="00D5494F">
      <w:pPr>
        <w:rPr>
          <w:rFonts w:asciiTheme="minorHAnsi" w:hAnsiTheme="minorHAnsi" w:cstheme="minorHAnsi"/>
          <w:b/>
          <w:szCs w:val="24"/>
        </w:rPr>
      </w:pPr>
      <w:r w:rsidRPr="00353353">
        <w:rPr>
          <w:rFonts w:asciiTheme="minorHAnsi" w:hAnsiTheme="minorHAnsi" w:cstheme="minorHAnsi"/>
          <w:b/>
        </w:rPr>
        <w:t>5</w:t>
      </w:r>
      <w:r w:rsidR="00B13EAB" w:rsidRPr="00353353">
        <w:rPr>
          <w:rFonts w:asciiTheme="minorHAnsi" w:hAnsiTheme="minorHAnsi" w:cstheme="minorHAnsi"/>
          <w:b/>
        </w:rPr>
        <w:t xml:space="preserve"> </w:t>
      </w:r>
      <w:r w:rsidR="00833FBD" w:rsidRPr="00353353">
        <w:rPr>
          <w:rFonts w:asciiTheme="minorHAnsi" w:hAnsiTheme="minorHAnsi" w:cstheme="minorHAnsi"/>
          <w:b/>
        </w:rPr>
        <w:t>-</w:t>
      </w:r>
      <w:r w:rsidR="00B13EAB" w:rsidRPr="00353353">
        <w:rPr>
          <w:rFonts w:asciiTheme="minorHAnsi" w:hAnsiTheme="minorHAnsi" w:cstheme="minorHAnsi"/>
          <w:b/>
        </w:rPr>
        <w:t xml:space="preserve"> </w:t>
      </w:r>
      <w:r w:rsidR="00973B61" w:rsidRPr="00353353">
        <w:rPr>
          <w:rFonts w:asciiTheme="minorHAnsi" w:hAnsiTheme="minorHAnsi" w:cstheme="minorHAnsi"/>
          <w:b/>
        </w:rPr>
        <w:t>9</w:t>
      </w:r>
      <w:r w:rsidRPr="00353353">
        <w:rPr>
          <w:rFonts w:asciiTheme="minorHAnsi" w:hAnsiTheme="minorHAnsi" w:cstheme="minorHAnsi"/>
          <w:b/>
        </w:rPr>
        <w:t xml:space="preserve"> år</w:t>
      </w:r>
      <w:r w:rsidRPr="00353353">
        <w:rPr>
          <w:rFonts w:asciiTheme="minorHAnsi" w:hAnsiTheme="minorHAnsi" w:cstheme="minorHAnsi"/>
          <w:b/>
        </w:rPr>
        <w:tab/>
      </w:r>
      <w:r w:rsidRPr="00353353">
        <w:rPr>
          <w:rFonts w:asciiTheme="minorHAnsi" w:hAnsiTheme="minorHAnsi" w:cstheme="minorHAnsi"/>
          <w:b/>
        </w:rPr>
        <w:tab/>
      </w:r>
      <w:r w:rsidR="00C33260" w:rsidRPr="00353353">
        <w:rPr>
          <w:rFonts w:asciiTheme="minorHAnsi" w:hAnsiTheme="minorHAnsi" w:cstheme="minorHAnsi"/>
          <w:b/>
        </w:rPr>
        <w:t>M</w:t>
      </w:r>
      <w:r w:rsidR="00B7743B" w:rsidRPr="00353353">
        <w:rPr>
          <w:rFonts w:asciiTheme="minorHAnsi" w:hAnsiTheme="minorHAnsi" w:cstheme="minorHAnsi"/>
          <w:b/>
        </w:rPr>
        <w:t>inistævne</w:t>
      </w:r>
      <w:r w:rsidR="00C33260" w:rsidRPr="00353353">
        <w:rPr>
          <w:rFonts w:asciiTheme="minorHAnsi" w:hAnsiTheme="minorHAnsi" w:cstheme="minorHAnsi"/>
          <w:b/>
        </w:rPr>
        <w:t xml:space="preserve"> deltager i</w:t>
      </w:r>
      <w:r w:rsidR="00B7743B" w:rsidRPr="00353353">
        <w:rPr>
          <w:rFonts w:asciiTheme="minorHAnsi" w:hAnsiTheme="minorHAnsi" w:cstheme="minorHAnsi"/>
          <w:b/>
        </w:rPr>
        <w:t xml:space="preserve"> </w:t>
      </w:r>
      <w:r w:rsidR="00811623" w:rsidRPr="00353353">
        <w:rPr>
          <w:rFonts w:asciiTheme="minorHAnsi" w:hAnsiTheme="minorHAnsi" w:cstheme="minorHAnsi"/>
          <w:b/>
          <w:szCs w:val="24"/>
        </w:rPr>
        <w:t>2x30m - Stående længde – kuglestød</w:t>
      </w:r>
      <w:r w:rsidR="00353353" w:rsidRPr="00353353">
        <w:rPr>
          <w:rFonts w:asciiTheme="minorHAnsi" w:hAnsiTheme="minorHAnsi" w:cstheme="minorHAnsi"/>
          <w:b/>
          <w:szCs w:val="24"/>
        </w:rPr>
        <w:t>- fælles stafetløb</w:t>
      </w:r>
    </w:p>
    <w:p w14:paraId="17D8F1E8" w14:textId="45D64610" w:rsidR="00D5494F" w:rsidRPr="00353353" w:rsidRDefault="00384B4D" w:rsidP="00D5494F">
      <w:pPr>
        <w:rPr>
          <w:rFonts w:asciiTheme="minorHAnsi" w:hAnsiTheme="minorHAnsi" w:cstheme="minorHAnsi"/>
          <w:b/>
        </w:rPr>
      </w:pPr>
      <w:r w:rsidRPr="00353353">
        <w:rPr>
          <w:rFonts w:asciiTheme="minorHAnsi" w:hAnsiTheme="minorHAnsi" w:cstheme="minorHAnsi"/>
          <w:b/>
        </w:rPr>
        <w:t>10</w:t>
      </w:r>
      <w:r w:rsidR="00833FBD" w:rsidRPr="00353353">
        <w:rPr>
          <w:rFonts w:asciiTheme="minorHAnsi" w:hAnsiTheme="minorHAnsi" w:cstheme="minorHAnsi"/>
          <w:b/>
        </w:rPr>
        <w:t xml:space="preserve"> </w:t>
      </w:r>
      <w:r w:rsidR="002F2B6E" w:rsidRPr="00353353">
        <w:rPr>
          <w:rFonts w:asciiTheme="minorHAnsi" w:hAnsiTheme="minorHAnsi" w:cstheme="minorHAnsi"/>
          <w:b/>
        </w:rPr>
        <w:t>-</w:t>
      </w:r>
      <w:r w:rsidR="00833FBD" w:rsidRPr="00353353">
        <w:rPr>
          <w:rFonts w:asciiTheme="minorHAnsi" w:hAnsiTheme="minorHAnsi" w:cstheme="minorHAnsi"/>
          <w:b/>
        </w:rPr>
        <w:t xml:space="preserve"> </w:t>
      </w:r>
      <w:r w:rsidR="002F2B6E" w:rsidRPr="00353353">
        <w:rPr>
          <w:rFonts w:asciiTheme="minorHAnsi" w:hAnsiTheme="minorHAnsi" w:cstheme="minorHAnsi"/>
          <w:b/>
        </w:rPr>
        <w:t>13 årige</w:t>
      </w:r>
      <w:r w:rsidR="00842E86" w:rsidRPr="00353353">
        <w:rPr>
          <w:rFonts w:asciiTheme="minorHAnsi" w:hAnsiTheme="minorHAnsi" w:cstheme="minorHAnsi"/>
          <w:b/>
        </w:rPr>
        <w:tab/>
      </w:r>
      <w:r w:rsidR="00842E86" w:rsidRPr="00353353">
        <w:rPr>
          <w:rFonts w:asciiTheme="minorHAnsi" w:hAnsiTheme="minorHAnsi" w:cstheme="minorHAnsi"/>
          <w:b/>
        </w:rPr>
        <w:tab/>
      </w:r>
      <w:r w:rsidR="00C33260" w:rsidRPr="00353353">
        <w:rPr>
          <w:rFonts w:asciiTheme="minorHAnsi" w:hAnsiTheme="minorHAnsi" w:cstheme="minorHAnsi"/>
          <w:b/>
        </w:rPr>
        <w:t>N</w:t>
      </w:r>
      <w:r w:rsidR="00FC615C" w:rsidRPr="00353353">
        <w:rPr>
          <w:rFonts w:asciiTheme="minorHAnsi" w:hAnsiTheme="minorHAnsi" w:cstheme="minorHAnsi"/>
          <w:b/>
        </w:rPr>
        <w:t xml:space="preserve">ålestævne, </w:t>
      </w:r>
      <w:r w:rsidR="00C33260" w:rsidRPr="00353353">
        <w:rPr>
          <w:rFonts w:asciiTheme="minorHAnsi" w:hAnsiTheme="minorHAnsi" w:cstheme="minorHAnsi"/>
          <w:b/>
        </w:rPr>
        <w:t xml:space="preserve">min. </w:t>
      </w:r>
      <w:r w:rsidR="00AB1CE8" w:rsidRPr="00353353">
        <w:rPr>
          <w:rFonts w:asciiTheme="minorHAnsi" w:hAnsiTheme="minorHAnsi" w:cstheme="minorHAnsi"/>
          <w:b/>
        </w:rPr>
        <w:t>1 løb, 1 spring og 1 kast</w:t>
      </w:r>
      <w:r w:rsidR="00353353" w:rsidRPr="00353353">
        <w:rPr>
          <w:rFonts w:asciiTheme="minorHAnsi" w:hAnsiTheme="minorHAnsi" w:cstheme="minorHAnsi"/>
          <w:b/>
        </w:rPr>
        <w:t>,</w:t>
      </w:r>
      <w:r w:rsidR="003E72B2" w:rsidRPr="00353353">
        <w:rPr>
          <w:rFonts w:asciiTheme="minorHAnsi" w:hAnsiTheme="minorHAnsi" w:cstheme="minorHAnsi"/>
          <w:b/>
        </w:rPr>
        <w:t xml:space="preserve"> </w:t>
      </w:r>
      <w:r w:rsidR="008A6959">
        <w:rPr>
          <w:rFonts w:asciiTheme="minorHAnsi" w:hAnsiTheme="minorHAnsi" w:cstheme="minorHAnsi"/>
          <w:b/>
        </w:rPr>
        <w:t>6</w:t>
      </w:r>
      <w:r w:rsidR="00353353" w:rsidRPr="00353353">
        <w:rPr>
          <w:rFonts w:asciiTheme="minorHAnsi" w:hAnsiTheme="minorHAnsi" w:cstheme="minorHAnsi"/>
          <w:b/>
        </w:rPr>
        <w:t xml:space="preserve"> forsøg i kugle og længde</w:t>
      </w:r>
    </w:p>
    <w:p w14:paraId="2AEC48FA" w14:textId="474378F6" w:rsidR="00353353" w:rsidRPr="00353353" w:rsidRDefault="00544599" w:rsidP="00353353">
      <w:pPr>
        <w:rPr>
          <w:rFonts w:asciiTheme="minorHAnsi" w:hAnsiTheme="minorHAnsi" w:cstheme="minorHAnsi"/>
          <w:b/>
        </w:rPr>
      </w:pPr>
      <w:r w:rsidRPr="00353353">
        <w:rPr>
          <w:rFonts w:asciiTheme="minorHAnsi" w:hAnsiTheme="minorHAnsi" w:cstheme="minorHAnsi"/>
          <w:b/>
        </w:rPr>
        <w:t>14 årige o</w:t>
      </w:r>
      <w:r w:rsidR="00AB1CE8" w:rsidRPr="00353353">
        <w:rPr>
          <w:rFonts w:asciiTheme="minorHAnsi" w:hAnsiTheme="minorHAnsi" w:cstheme="minorHAnsi"/>
          <w:b/>
        </w:rPr>
        <w:t xml:space="preserve">g ælder </w:t>
      </w:r>
      <w:r w:rsidR="00AB1CE8" w:rsidRPr="00353353">
        <w:rPr>
          <w:rFonts w:asciiTheme="minorHAnsi" w:hAnsiTheme="minorHAnsi" w:cstheme="minorHAnsi"/>
          <w:b/>
        </w:rPr>
        <w:tab/>
      </w:r>
      <w:r w:rsidR="00353353" w:rsidRPr="00353353">
        <w:rPr>
          <w:rFonts w:asciiTheme="minorHAnsi" w:hAnsiTheme="minorHAnsi" w:cstheme="minorHAnsi"/>
          <w:b/>
        </w:rPr>
        <w:t>Nålestævne,</w:t>
      </w:r>
      <w:r w:rsidR="00AB1CE8" w:rsidRPr="00353353">
        <w:rPr>
          <w:rFonts w:asciiTheme="minorHAnsi" w:hAnsiTheme="minorHAnsi" w:cstheme="minorHAnsi"/>
          <w:b/>
        </w:rPr>
        <w:t xml:space="preserve"> </w:t>
      </w:r>
      <w:r w:rsidR="00353353" w:rsidRPr="00353353">
        <w:rPr>
          <w:rFonts w:asciiTheme="minorHAnsi" w:hAnsiTheme="minorHAnsi" w:cstheme="minorHAnsi"/>
          <w:b/>
        </w:rPr>
        <w:t>6 forsøg i kugle og længde</w:t>
      </w:r>
    </w:p>
    <w:p w14:paraId="38D8BDB6" w14:textId="56935965" w:rsidR="00D5494F" w:rsidRPr="00EC398F" w:rsidRDefault="00EC398F" w:rsidP="00EC398F">
      <w:pPr>
        <w:spacing w:after="200" w:line="276" w:lineRule="auto"/>
        <w:rPr>
          <w:rFonts w:ascii="Calibri" w:eastAsia="Calibri" w:hAnsi="Calibri"/>
          <w:b/>
          <w:color w:val="FF0000"/>
          <w:sz w:val="40"/>
          <w:szCs w:val="40"/>
          <w:lang w:eastAsia="en-US"/>
        </w:rPr>
      </w:pPr>
      <w:r w:rsidRPr="00EC398F">
        <w:rPr>
          <w:rFonts w:ascii="Calibri" w:eastAsia="Calibri" w:hAnsi="Calibri"/>
          <w:b/>
          <w:color w:val="FF0000"/>
          <w:sz w:val="40"/>
          <w:szCs w:val="40"/>
          <w:lang w:eastAsia="en-US"/>
        </w:rPr>
        <w:t>Prøv vores helt nye længde- og stangspringsfaciliteter i hallen.</w:t>
      </w:r>
    </w:p>
    <w:p w14:paraId="78997C40" w14:textId="0AEC978E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>STED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:  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</w:r>
      <w:r w:rsidR="00FC5C5C" w:rsidRPr="00353353">
        <w:rPr>
          <w:rFonts w:asciiTheme="minorHAnsi" w:hAnsiTheme="minorHAnsi" w:cstheme="minorHAnsi"/>
          <w:b/>
          <w:color w:val="002060"/>
          <w:szCs w:val="24"/>
        </w:rPr>
        <w:t>Sæby Spektrum Hal A, Sæbygårdvej 32, 9300 Sæby</w:t>
      </w:r>
    </w:p>
    <w:p w14:paraId="3340A793" w14:textId="5B784675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>MØDETID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:  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Opvarmning fra kl. </w:t>
      </w:r>
      <w:r w:rsidR="00FC5C5C" w:rsidRPr="00353353">
        <w:rPr>
          <w:rFonts w:asciiTheme="minorHAnsi" w:hAnsiTheme="minorHAnsi" w:cstheme="minorHAnsi"/>
          <w:b/>
          <w:color w:val="002060"/>
          <w:szCs w:val="24"/>
        </w:rPr>
        <w:t>09</w:t>
      </w:r>
      <w:r w:rsidR="00811623" w:rsidRPr="00353353">
        <w:rPr>
          <w:rFonts w:asciiTheme="minorHAnsi" w:hAnsiTheme="minorHAnsi" w:cstheme="minorHAnsi"/>
          <w:b/>
          <w:color w:val="002060"/>
          <w:szCs w:val="24"/>
        </w:rPr>
        <w:t>15</w:t>
      </w:r>
    </w:p>
    <w:p w14:paraId="526983D9" w14:textId="55FE3863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DIPLOMER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:  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Der udleveres </w:t>
      </w:r>
      <w:r w:rsidR="00FC5C5C" w:rsidRPr="00353353">
        <w:rPr>
          <w:rFonts w:asciiTheme="minorHAnsi" w:hAnsiTheme="minorHAnsi" w:cstheme="minorHAnsi"/>
          <w:b/>
          <w:color w:val="002060"/>
          <w:szCs w:val="24"/>
        </w:rPr>
        <w:t xml:space="preserve">mini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diplom til </w:t>
      </w:r>
      <w:r w:rsidR="00C524B6" w:rsidRPr="00353353">
        <w:rPr>
          <w:rFonts w:asciiTheme="minorHAnsi" w:hAnsiTheme="minorHAnsi" w:cstheme="minorHAnsi"/>
          <w:b/>
          <w:color w:val="002060"/>
          <w:szCs w:val="24"/>
        </w:rPr>
        <w:t>5-9 årige</w:t>
      </w:r>
      <w:r w:rsidR="00AF54AA" w:rsidRPr="00353353">
        <w:rPr>
          <w:rFonts w:asciiTheme="minorHAnsi" w:hAnsiTheme="minorHAnsi" w:cstheme="minorHAnsi"/>
          <w:b/>
          <w:color w:val="002060"/>
          <w:szCs w:val="24"/>
        </w:rPr>
        <w:t xml:space="preserve">, </w:t>
      </w:r>
      <w:r w:rsidR="00EC398F">
        <w:rPr>
          <w:rFonts w:asciiTheme="minorHAnsi" w:hAnsiTheme="minorHAnsi" w:cstheme="minorHAnsi"/>
          <w:b/>
          <w:color w:val="002060"/>
          <w:szCs w:val="24"/>
        </w:rPr>
        <w:t>dip</w:t>
      </w:r>
      <w:bookmarkStart w:id="0" w:name="_GoBack"/>
      <w:bookmarkEnd w:id="0"/>
      <w:r w:rsidR="00EC398F">
        <w:rPr>
          <w:rFonts w:asciiTheme="minorHAnsi" w:hAnsiTheme="minorHAnsi" w:cstheme="minorHAnsi"/>
          <w:b/>
          <w:color w:val="002060"/>
          <w:szCs w:val="24"/>
        </w:rPr>
        <w:t xml:space="preserve">lomer </w:t>
      </w:r>
      <w:r w:rsidR="00EC398F" w:rsidRPr="00353353">
        <w:rPr>
          <w:rFonts w:asciiTheme="minorHAnsi" w:hAnsiTheme="minorHAnsi" w:cstheme="minorHAnsi"/>
          <w:b/>
          <w:color w:val="002060"/>
          <w:szCs w:val="24"/>
        </w:rPr>
        <w:t>med point</w:t>
      </w:r>
      <w:r w:rsidR="00EC398F">
        <w:rPr>
          <w:rFonts w:asciiTheme="minorHAnsi" w:hAnsiTheme="minorHAnsi" w:cstheme="minorHAnsi"/>
          <w:b/>
          <w:color w:val="002060"/>
          <w:szCs w:val="24"/>
        </w:rPr>
        <w:t xml:space="preserve"> til 10-13 årige.</w:t>
      </w:r>
      <w:r w:rsidR="00811623" w:rsidRPr="00353353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14:paraId="34F406AE" w14:textId="4E26A94B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TIDSSKEMA </w:t>
      </w:r>
      <w:proofErr w:type="gramStart"/>
      <w:r w:rsidR="00F41082" w:rsidRPr="00353353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195653" w:rsidRPr="00353353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F41082" w:rsidRPr="00353353">
        <w:rPr>
          <w:rFonts w:asciiTheme="minorHAnsi" w:hAnsiTheme="minorHAnsi" w:cstheme="minorHAnsi"/>
          <w:b/>
          <w:color w:val="002060"/>
          <w:szCs w:val="24"/>
        </w:rPr>
        <w:t>:</w:t>
      </w:r>
      <w:proofErr w:type="gramEnd"/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  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</w:r>
      <w:r w:rsidR="00E47A16">
        <w:rPr>
          <w:rFonts w:asciiTheme="minorHAnsi" w:hAnsiTheme="minorHAnsi" w:cstheme="minorHAnsi"/>
          <w:b/>
          <w:color w:val="002060"/>
          <w:szCs w:val="24"/>
        </w:rPr>
        <w:t>F</w:t>
      </w:r>
      <w:r w:rsidR="00CE735D">
        <w:rPr>
          <w:rFonts w:asciiTheme="minorHAnsi" w:hAnsiTheme="minorHAnsi" w:cstheme="minorHAnsi"/>
          <w:b/>
          <w:color w:val="002060"/>
          <w:szCs w:val="24"/>
        </w:rPr>
        <w:t>ind tidsskema</w:t>
      </w:r>
      <w:r w:rsidRPr="00353353">
        <w:rPr>
          <w:rFonts w:asciiTheme="minorHAnsi" w:hAnsiTheme="minorHAnsi" w:cstheme="minorHAnsi"/>
          <w:b/>
          <w:bCs/>
          <w:color w:val="002060"/>
          <w:szCs w:val="24"/>
        </w:rPr>
        <w:t xml:space="preserve"> på ROSTER </w:t>
      </w:r>
      <w:r w:rsidR="005D499F" w:rsidRPr="00353353">
        <w:rPr>
          <w:rFonts w:asciiTheme="minorHAnsi" w:hAnsiTheme="minorHAnsi" w:cstheme="minorHAnsi"/>
          <w:b/>
          <w:bCs/>
          <w:color w:val="002060"/>
          <w:szCs w:val="24"/>
        </w:rPr>
        <w:t>APP</w:t>
      </w:r>
      <w:r w:rsidR="00E47A16">
        <w:rPr>
          <w:rFonts w:asciiTheme="minorHAnsi" w:hAnsiTheme="minorHAnsi" w:cstheme="minorHAnsi"/>
          <w:b/>
          <w:bCs/>
          <w:color w:val="002060"/>
          <w:szCs w:val="24"/>
        </w:rPr>
        <w:t xml:space="preserve"> eller på SIK80.dk hjemmesiden.</w:t>
      </w:r>
    </w:p>
    <w:p w14:paraId="10B11BCD" w14:textId="77777777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>Dommer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:  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</w:r>
      <w:r w:rsidRPr="00353353">
        <w:rPr>
          <w:rFonts w:asciiTheme="minorHAnsi" w:hAnsiTheme="minorHAnsi" w:cstheme="minorHAnsi"/>
          <w:b/>
          <w:bCs/>
          <w:color w:val="002060"/>
          <w:szCs w:val="24"/>
        </w:rPr>
        <w:t>Der udpeges forældre fra SIK80 som dommer. Vi anvende ROSTER</w:t>
      </w:r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14:paraId="75845219" w14:textId="6141252D" w:rsidR="004D1458" w:rsidRPr="00353353" w:rsidRDefault="004D1458" w:rsidP="004D1458">
      <w:pPr>
        <w:rPr>
          <w:rFonts w:asciiTheme="minorHAnsi" w:hAnsiTheme="minorHAnsi" w:cstheme="minorHAnsi"/>
          <w:b/>
          <w:color w:val="002060"/>
          <w:szCs w:val="24"/>
        </w:rPr>
      </w:pPr>
      <w:r w:rsidRPr="00353353">
        <w:rPr>
          <w:rFonts w:asciiTheme="minorHAnsi" w:hAnsiTheme="minorHAnsi" w:cstheme="minorHAnsi"/>
          <w:b/>
          <w:color w:val="002060"/>
          <w:szCs w:val="24"/>
        </w:rPr>
        <w:t>PRIS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  <w:t xml:space="preserve">:  </w:t>
      </w:r>
      <w:r w:rsidRPr="00353353">
        <w:rPr>
          <w:rFonts w:asciiTheme="minorHAnsi" w:hAnsiTheme="minorHAnsi" w:cstheme="minorHAnsi"/>
          <w:b/>
          <w:color w:val="002060"/>
          <w:szCs w:val="24"/>
        </w:rPr>
        <w:tab/>
      </w:r>
      <w:r w:rsidR="003C2D46">
        <w:rPr>
          <w:rFonts w:asciiTheme="minorHAnsi" w:hAnsiTheme="minorHAnsi" w:cstheme="minorHAnsi"/>
          <w:b/>
          <w:color w:val="002060"/>
          <w:szCs w:val="24"/>
        </w:rPr>
        <w:t>G</w:t>
      </w:r>
      <w:r w:rsidRPr="00353353">
        <w:rPr>
          <w:rFonts w:asciiTheme="minorHAnsi" w:hAnsiTheme="minorHAnsi" w:cstheme="minorHAnsi"/>
          <w:b/>
          <w:color w:val="002060"/>
          <w:szCs w:val="24"/>
        </w:rPr>
        <w:t xml:space="preserve">ratis </w:t>
      </w:r>
      <w:r w:rsidR="003C2D46">
        <w:rPr>
          <w:rFonts w:asciiTheme="minorHAnsi" w:hAnsiTheme="minorHAnsi" w:cstheme="minorHAnsi"/>
          <w:b/>
          <w:color w:val="002060"/>
          <w:szCs w:val="24"/>
        </w:rPr>
        <w:t>for SIK80,</w:t>
      </w:r>
      <w:r w:rsidR="003425CD">
        <w:rPr>
          <w:rFonts w:asciiTheme="minorHAnsi" w:hAnsiTheme="minorHAnsi" w:cstheme="minorHAnsi"/>
          <w:b/>
          <w:color w:val="002060"/>
          <w:szCs w:val="24"/>
        </w:rPr>
        <w:t xml:space="preserve"> for</w:t>
      </w:r>
      <w:r w:rsidR="003425CD">
        <w:rPr>
          <w:rFonts w:asciiTheme="minorHAnsi" w:hAnsiTheme="minorHAnsi" w:cstheme="minorHAnsi"/>
          <w:b/>
          <w:color w:val="002060"/>
          <w:szCs w:val="24"/>
        </w:rPr>
        <w:t xml:space="preserve"> andre klubber</w:t>
      </w:r>
      <w:r w:rsidR="003425CD">
        <w:rPr>
          <w:rFonts w:asciiTheme="minorHAnsi" w:hAnsiTheme="minorHAnsi" w:cstheme="minorHAnsi"/>
          <w:b/>
          <w:color w:val="002060"/>
          <w:szCs w:val="24"/>
        </w:rPr>
        <w:t xml:space="preserve"> 5</w:t>
      </w:r>
      <w:r w:rsidR="003C2D46">
        <w:rPr>
          <w:rFonts w:asciiTheme="minorHAnsi" w:hAnsiTheme="minorHAnsi" w:cstheme="minorHAnsi"/>
          <w:b/>
          <w:color w:val="002060"/>
          <w:szCs w:val="24"/>
        </w:rPr>
        <w:t>0 kr. pr deltagere, betaling i ROSTER</w:t>
      </w:r>
    </w:p>
    <w:p w14:paraId="0F770CF6" w14:textId="77777777" w:rsidR="004D1458" w:rsidRPr="004D1458" w:rsidRDefault="004D1458" w:rsidP="004D1458">
      <w:pPr>
        <w:rPr>
          <w:rFonts w:ascii="Calibri" w:hAnsi="Calibri"/>
          <w:b/>
          <w:color w:val="002060"/>
          <w:szCs w:val="24"/>
        </w:rPr>
      </w:pPr>
    </w:p>
    <w:p w14:paraId="4E5C9EBD" w14:textId="77777777" w:rsidR="008E2C48" w:rsidRPr="004D1458" w:rsidRDefault="004D1458" w:rsidP="008E2C48">
      <w:pPr>
        <w:rPr>
          <w:rFonts w:ascii="Calibri" w:hAnsi="Calibri"/>
          <w:b/>
          <w:color w:val="002060"/>
          <w:szCs w:val="24"/>
        </w:rPr>
      </w:pPr>
      <w:r w:rsidRPr="004D1458">
        <w:rPr>
          <w:rFonts w:ascii="Calibri" w:hAnsi="Calibri"/>
          <w:b/>
          <w:color w:val="002060"/>
          <w:szCs w:val="24"/>
          <w:highlight w:val="yellow"/>
        </w:rPr>
        <w:t xml:space="preserve">TILMELDING:  </w:t>
      </w:r>
      <w:r w:rsidRPr="004D1458">
        <w:rPr>
          <w:rFonts w:ascii="Calibri" w:hAnsi="Calibri"/>
          <w:b/>
          <w:color w:val="002060"/>
          <w:highlight w:val="yellow"/>
        </w:rPr>
        <w:tab/>
      </w:r>
      <w:r w:rsidR="008E2C48">
        <w:rPr>
          <w:rFonts w:ascii="Calibri" w:hAnsi="Calibri"/>
          <w:b/>
          <w:color w:val="002060"/>
          <w:szCs w:val="24"/>
          <w:highlight w:val="yellow"/>
        </w:rPr>
        <w:t>S</w:t>
      </w:r>
      <w:r w:rsidR="008E2C48" w:rsidRPr="004D1458">
        <w:rPr>
          <w:rFonts w:ascii="Calibri" w:hAnsi="Calibri"/>
          <w:b/>
          <w:color w:val="002060"/>
          <w:szCs w:val="24"/>
          <w:highlight w:val="yellow"/>
        </w:rPr>
        <w:t xml:space="preserve">kriv på Whiteboardtavlen i </w:t>
      </w:r>
      <w:r w:rsidR="008E2C48">
        <w:rPr>
          <w:rFonts w:ascii="Calibri" w:hAnsi="Calibri"/>
          <w:b/>
          <w:color w:val="002060"/>
          <w:szCs w:val="24"/>
          <w:highlight w:val="yellow"/>
        </w:rPr>
        <w:t>hallen.</w:t>
      </w:r>
    </w:p>
    <w:p w14:paraId="0687F8E1" w14:textId="33DE973D" w:rsidR="00811623" w:rsidRPr="00811623" w:rsidRDefault="00811623" w:rsidP="008E2C48">
      <w:pPr>
        <w:ind w:left="1304" w:firstLine="1304"/>
        <w:rPr>
          <w:rFonts w:ascii="Calibri" w:hAnsi="Calibri"/>
          <w:b/>
          <w:color w:val="002060"/>
          <w:highlight w:val="yellow"/>
        </w:rPr>
      </w:pPr>
      <w:r w:rsidRPr="00811623">
        <w:rPr>
          <w:rFonts w:ascii="Calibri" w:hAnsi="Calibri"/>
          <w:b/>
          <w:color w:val="002060"/>
          <w:highlight w:val="yellow"/>
        </w:rPr>
        <w:t>-  meld til din træner, hvis du ikke kan komme, eller være hjælpedommer</w:t>
      </w:r>
      <w:r>
        <w:rPr>
          <w:rFonts w:ascii="Calibri" w:hAnsi="Calibri"/>
          <w:b/>
          <w:color w:val="002060"/>
          <w:highlight w:val="yellow"/>
        </w:rPr>
        <w:t xml:space="preserve">. </w:t>
      </w:r>
    </w:p>
    <w:p w14:paraId="534D72DD" w14:textId="079E7147" w:rsidR="009C536F" w:rsidRDefault="008E2C48" w:rsidP="008E2C48">
      <w:pPr>
        <w:ind w:left="1304" w:firstLine="1304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  <w:highlight w:val="yellow"/>
        </w:rPr>
        <w:t xml:space="preserve">- </w:t>
      </w:r>
      <w:r w:rsidRPr="00811623">
        <w:rPr>
          <w:rFonts w:ascii="Calibri" w:hAnsi="Calibri"/>
          <w:b/>
          <w:color w:val="002060"/>
          <w:highlight w:val="yellow"/>
        </w:rPr>
        <w:t>Udgangspunkt er at alle fra SIK80 automatisk er tilmeldt i alle discipliner.</w:t>
      </w:r>
    </w:p>
    <w:p w14:paraId="646C647E" w14:textId="77777777" w:rsidR="00EC398F" w:rsidRPr="005C6E63" w:rsidRDefault="00EC398F" w:rsidP="008E2C48">
      <w:pPr>
        <w:ind w:left="1304" w:firstLine="1304"/>
        <w:rPr>
          <w:rFonts w:ascii="Calibri" w:hAnsi="Calibri"/>
          <w:b/>
          <w:color w:val="FF0000"/>
          <w:szCs w:val="24"/>
          <w:u w:val="single"/>
        </w:rPr>
      </w:pPr>
    </w:p>
    <w:p w14:paraId="5D3C7827" w14:textId="735DE359" w:rsidR="002F2B6E" w:rsidRDefault="002F2B6E" w:rsidP="002F2B6E">
      <w:pPr>
        <w:rPr>
          <w:rFonts w:ascii="Calibri" w:hAnsi="Calibri"/>
        </w:rPr>
      </w:pPr>
      <w:r w:rsidRPr="002F2B6E">
        <w:rPr>
          <w:rFonts w:ascii="Calibri" w:hAnsi="Calibri"/>
        </w:rPr>
        <w:t>--------------</w:t>
      </w:r>
      <w:r w:rsidR="00EF423A" w:rsidRPr="00EF423A">
        <w:rPr>
          <w:rFonts w:ascii="Calibri" w:hAnsi="Calibri"/>
        </w:rPr>
        <w:t xml:space="preserve"> </w:t>
      </w:r>
      <w:r w:rsidR="00EF423A" w:rsidRPr="002F2B6E">
        <w:rPr>
          <w:rFonts w:ascii="Calibri" w:hAnsi="Calibri"/>
        </w:rPr>
        <w:t xml:space="preserve">KLIP </w:t>
      </w:r>
      <w:r w:rsidRPr="002F2B6E">
        <w:rPr>
          <w:rFonts w:ascii="Calibri" w:hAnsi="Calibri"/>
        </w:rPr>
        <w:t>---------------KLIP---</w:t>
      </w:r>
      <w:r w:rsidR="00EF423A">
        <w:rPr>
          <w:rFonts w:ascii="Calibri" w:hAnsi="Calibri"/>
        </w:rPr>
        <w:t>-----</w:t>
      </w:r>
      <w:r w:rsidRPr="002F2B6E">
        <w:rPr>
          <w:rFonts w:ascii="Calibri" w:hAnsi="Calibri"/>
        </w:rPr>
        <w:t>------</w:t>
      </w:r>
      <w:proofErr w:type="spellStart"/>
      <w:r w:rsidRPr="002F2B6E">
        <w:rPr>
          <w:rFonts w:ascii="Calibri" w:hAnsi="Calibri"/>
        </w:rPr>
        <w:t>KLIP</w:t>
      </w:r>
      <w:proofErr w:type="spellEnd"/>
      <w:r w:rsidRPr="002F2B6E">
        <w:rPr>
          <w:rFonts w:ascii="Calibri" w:hAnsi="Calibri"/>
        </w:rPr>
        <w:t>---</w:t>
      </w:r>
      <w:r w:rsidR="00EF423A">
        <w:rPr>
          <w:rFonts w:ascii="Calibri" w:hAnsi="Calibri"/>
        </w:rPr>
        <w:t>-----</w:t>
      </w:r>
      <w:r w:rsidRPr="002F2B6E">
        <w:rPr>
          <w:rFonts w:ascii="Calibri" w:hAnsi="Calibri"/>
        </w:rPr>
        <w:t>-----</w:t>
      </w:r>
      <w:r w:rsidR="00EF423A" w:rsidRPr="00EF423A">
        <w:rPr>
          <w:rFonts w:ascii="Calibri" w:hAnsi="Calibri"/>
        </w:rPr>
        <w:t xml:space="preserve"> </w:t>
      </w:r>
      <w:r w:rsidR="00EF423A" w:rsidRPr="002F2B6E">
        <w:rPr>
          <w:rFonts w:ascii="Calibri" w:hAnsi="Calibri"/>
        </w:rPr>
        <w:t>KLIP</w:t>
      </w:r>
      <w:r w:rsidRPr="002F2B6E">
        <w:rPr>
          <w:rFonts w:ascii="Calibri" w:hAnsi="Calibri"/>
        </w:rPr>
        <w:t>-------------------</w:t>
      </w:r>
      <w:r w:rsidR="00EF423A" w:rsidRPr="00EF423A">
        <w:rPr>
          <w:rFonts w:ascii="Calibri" w:hAnsi="Calibri"/>
        </w:rPr>
        <w:t xml:space="preserve"> </w:t>
      </w:r>
      <w:r w:rsidR="00EF423A" w:rsidRPr="002F2B6E">
        <w:rPr>
          <w:rFonts w:ascii="Calibri" w:hAnsi="Calibri"/>
        </w:rPr>
        <w:t xml:space="preserve">KLIP </w:t>
      </w:r>
      <w:r w:rsidRPr="002F2B6E">
        <w:rPr>
          <w:rFonts w:ascii="Calibri" w:hAnsi="Calibri"/>
        </w:rPr>
        <w:t>----------------------------</w:t>
      </w:r>
    </w:p>
    <w:p w14:paraId="604CA8B7" w14:textId="77777777" w:rsidR="00811623" w:rsidRDefault="00811623" w:rsidP="002F2B6E">
      <w:pPr>
        <w:rPr>
          <w:rFonts w:ascii="Calibri" w:hAnsi="Calibri"/>
        </w:rPr>
      </w:pPr>
    </w:p>
    <w:p w14:paraId="78E691D2" w14:textId="77777777" w:rsidR="00EF423A" w:rsidRPr="00EF423A" w:rsidRDefault="00EF423A" w:rsidP="00EF423A">
      <w:pPr>
        <w:shd w:val="clear" w:color="auto" w:fill="FFFFFF" w:themeFill="background1"/>
        <w:rPr>
          <w:rFonts w:ascii="Calibri" w:hAnsi="Calibri"/>
          <w:color w:val="FF0000"/>
        </w:rPr>
      </w:pPr>
      <w:r w:rsidRPr="00EF423A">
        <w:rPr>
          <w:rFonts w:ascii="Calibri" w:hAnsi="Calibri"/>
          <w:color w:val="FF0000"/>
        </w:rPr>
        <w:t xml:space="preserve">Som udgangspunkt er alle medlemmer af SIK80 automatisk tilmelde alle discipliner. </w:t>
      </w:r>
    </w:p>
    <w:p w14:paraId="40752A5D" w14:textId="38704D28" w:rsidR="00EF423A" w:rsidRPr="00EF423A" w:rsidRDefault="00EF423A" w:rsidP="00EF423A">
      <w:pPr>
        <w:pStyle w:val="Listeafsnit"/>
        <w:numPr>
          <w:ilvl w:val="0"/>
          <w:numId w:val="2"/>
        </w:numPr>
        <w:shd w:val="clear" w:color="auto" w:fill="FFFFFF" w:themeFill="background1"/>
        <w:rPr>
          <w:rFonts w:ascii="Calibri" w:hAnsi="Calibri"/>
          <w:color w:val="FF0000"/>
        </w:rPr>
      </w:pPr>
      <w:r w:rsidRPr="00EF423A">
        <w:rPr>
          <w:rFonts w:ascii="Calibri" w:hAnsi="Calibri"/>
          <w:b/>
          <w:color w:val="FF0000"/>
          <w:szCs w:val="24"/>
        </w:rPr>
        <w:t xml:space="preserve">skriv </w:t>
      </w:r>
      <w:r w:rsidR="00E54DE2">
        <w:rPr>
          <w:rFonts w:ascii="Calibri" w:hAnsi="Calibri"/>
          <w:b/>
          <w:color w:val="FF0000"/>
          <w:szCs w:val="24"/>
        </w:rPr>
        <w:t xml:space="preserve">gerne </w:t>
      </w:r>
      <w:r w:rsidR="00D33CC7">
        <w:rPr>
          <w:rFonts w:ascii="Calibri" w:hAnsi="Calibri"/>
          <w:b/>
          <w:color w:val="FF0000"/>
          <w:szCs w:val="24"/>
        </w:rPr>
        <w:t xml:space="preserve">til/framelding </w:t>
      </w:r>
      <w:r w:rsidR="00644921">
        <w:rPr>
          <w:rFonts w:ascii="Calibri" w:hAnsi="Calibri"/>
          <w:b/>
          <w:color w:val="FF0000"/>
          <w:szCs w:val="24"/>
        </w:rPr>
        <w:t>på Whiteboardtavlen i hallen.</w:t>
      </w:r>
    </w:p>
    <w:p w14:paraId="42FBC43E" w14:textId="5431F3AD" w:rsidR="00EF423A" w:rsidRDefault="00EF423A" w:rsidP="00EF423A">
      <w:pPr>
        <w:rPr>
          <w:rFonts w:ascii="Calibri" w:hAnsi="Calibri"/>
        </w:rPr>
      </w:pPr>
    </w:p>
    <w:p w14:paraId="0508CA8A" w14:textId="77777777" w:rsidR="00EF423A" w:rsidRDefault="00EF423A" w:rsidP="00EF423A">
      <w:pPr>
        <w:rPr>
          <w:rFonts w:ascii="Calibri" w:hAnsi="Calibri"/>
        </w:rPr>
      </w:pPr>
      <w:r w:rsidRPr="002F2B6E">
        <w:rPr>
          <w:rFonts w:ascii="Calibri" w:hAnsi="Calibri"/>
        </w:rPr>
        <w:t>Navn og efternavn____________</w:t>
      </w:r>
      <w:r>
        <w:rPr>
          <w:rFonts w:ascii="Calibri" w:hAnsi="Calibri"/>
        </w:rPr>
        <w:t>____________________</w:t>
      </w:r>
      <w:r w:rsidRPr="002F2B6E">
        <w:rPr>
          <w:rFonts w:ascii="Calibri" w:hAnsi="Calibri"/>
        </w:rPr>
        <w:t>__</w:t>
      </w:r>
      <w:r>
        <w:rPr>
          <w:rFonts w:ascii="Calibri" w:hAnsi="Calibri"/>
        </w:rPr>
        <w:t xml:space="preserve"> fødselsdag/</w:t>
      </w:r>
      <w:r w:rsidRPr="002F2B6E">
        <w:rPr>
          <w:rFonts w:ascii="Calibri" w:hAnsi="Calibri"/>
        </w:rPr>
        <w:t>Årgang_____</w:t>
      </w:r>
      <w:r>
        <w:rPr>
          <w:rFonts w:ascii="Calibri" w:hAnsi="Calibri"/>
        </w:rPr>
        <w:t>/</w:t>
      </w:r>
      <w:r w:rsidRPr="002F2B6E">
        <w:rPr>
          <w:rFonts w:ascii="Calibri" w:hAnsi="Calibri"/>
        </w:rPr>
        <w:t>_____</w:t>
      </w:r>
      <w:r>
        <w:rPr>
          <w:rFonts w:ascii="Calibri" w:hAnsi="Calibri"/>
        </w:rPr>
        <w:t>-___</w:t>
      </w:r>
      <w:r w:rsidRPr="002F2B6E">
        <w:rPr>
          <w:rFonts w:ascii="Calibri" w:hAnsi="Calibri"/>
        </w:rPr>
        <w:t>__</w:t>
      </w:r>
    </w:p>
    <w:p w14:paraId="1B5E2045" w14:textId="77777777" w:rsidR="00EF423A" w:rsidRPr="00EF423A" w:rsidRDefault="00EF423A" w:rsidP="00EF423A">
      <w:pPr>
        <w:rPr>
          <w:rFonts w:ascii="Calibri" w:hAnsi="Calibri"/>
        </w:rPr>
      </w:pPr>
    </w:p>
    <w:p w14:paraId="6CF32F92" w14:textId="77777777" w:rsidR="00EF423A" w:rsidRPr="00EF423A" w:rsidRDefault="00EF423A" w:rsidP="00EF423A">
      <w:pPr>
        <w:rPr>
          <w:rFonts w:ascii="Calibri" w:hAnsi="Calibri"/>
        </w:rPr>
      </w:pPr>
      <w:r w:rsidRPr="00EF423A">
        <w:rPr>
          <w:rFonts w:ascii="Calibri" w:hAnsi="Calibri"/>
        </w:rPr>
        <w:t>Øvelser:  SÆT KRY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701"/>
        <w:gridCol w:w="1559"/>
        <w:gridCol w:w="1559"/>
        <w:gridCol w:w="1756"/>
      </w:tblGrid>
      <w:tr w:rsidR="008E2C48" w:rsidRPr="00EF423A" w14:paraId="16AB4A15" w14:textId="0908FCF8" w:rsidTr="008E2C48">
        <w:trPr>
          <w:trHeight w:val="433"/>
        </w:trPr>
        <w:tc>
          <w:tcPr>
            <w:tcW w:w="1588" w:type="dxa"/>
            <w:vAlign w:val="center"/>
          </w:tcPr>
          <w:p w14:paraId="4874DB97" w14:textId="77777777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2 x 30 m            (alle)</w:t>
            </w:r>
          </w:p>
        </w:tc>
        <w:tc>
          <w:tcPr>
            <w:tcW w:w="1418" w:type="dxa"/>
            <w:vAlign w:val="center"/>
          </w:tcPr>
          <w:p w14:paraId="46190AE5" w14:textId="796569B6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200 m</w:t>
            </w:r>
          </w:p>
          <w:p w14:paraId="49C3C144" w14:textId="4295713D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(5-9 år)</w:t>
            </w:r>
          </w:p>
        </w:tc>
        <w:tc>
          <w:tcPr>
            <w:tcW w:w="1701" w:type="dxa"/>
            <w:vAlign w:val="center"/>
          </w:tcPr>
          <w:p w14:paraId="75DA31E1" w14:textId="77777777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600 m</w:t>
            </w:r>
          </w:p>
          <w:p w14:paraId="4EB87F52" w14:textId="00ED346B" w:rsidR="008E2C48" w:rsidRPr="00EF423A" w:rsidRDefault="008E2C48" w:rsidP="008E2C48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fra 10</w:t>
            </w:r>
            <w:r w:rsidRPr="00EF423A">
              <w:rPr>
                <w:rFonts w:ascii="Calibri" w:hAnsi="Calibri"/>
                <w:b/>
              </w:rPr>
              <w:t xml:space="preserve"> å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94CED" w14:textId="7A261064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kuglestød</w:t>
            </w:r>
          </w:p>
          <w:p w14:paraId="7508D54B" w14:textId="77777777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(all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B9D19" w14:textId="77777777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længde</w:t>
            </w:r>
          </w:p>
          <w:p w14:paraId="5FF6B5DA" w14:textId="214FC75D" w:rsidR="008E2C48" w:rsidRPr="00EF423A" w:rsidRDefault="008E2C48" w:rsidP="00EF423A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(alle)</w:t>
            </w:r>
          </w:p>
        </w:tc>
        <w:tc>
          <w:tcPr>
            <w:tcW w:w="1756" w:type="dxa"/>
          </w:tcPr>
          <w:p w14:paraId="0BBB8F8E" w14:textId="77777777" w:rsidR="008E2C48" w:rsidRDefault="008E2C48" w:rsidP="00EF42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gspring</w:t>
            </w:r>
          </w:p>
          <w:p w14:paraId="38DD6380" w14:textId="70ACD31D" w:rsidR="008E2C48" w:rsidRPr="00EF423A" w:rsidRDefault="008E2C48" w:rsidP="008E2C48">
            <w:pPr>
              <w:jc w:val="center"/>
              <w:rPr>
                <w:rFonts w:ascii="Calibri" w:hAnsi="Calibri"/>
                <w:b/>
              </w:rPr>
            </w:pPr>
            <w:r w:rsidRPr="00EF423A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fra 12</w:t>
            </w:r>
            <w:r w:rsidRPr="00EF423A">
              <w:rPr>
                <w:rFonts w:ascii="Calibri" w:hAnsi="Calibri"/>
                <w:b/>
              </w:rPr>
              <w:t xml:space="preserve"> år)</w:t>
            </w:r>
          </w:p>
        </w:tc>
      </w:tr>
      <w:tr w:rsidR="008E2C48" w:rsidRPr="00EF423A" w14:paraId="10849757" w14:textId="203F0230" w:rsidTr="008E2C48">
        <w:trPr>
          <w:trHeight w:val="463"/>
        </w:trPr>
        <w:tc>
          <w:tcPr>
            <w:tcW w:w="1588" w:type="dxa"/>
          </w:tcPr>
          <w:p w14:paraId="4445D1F5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5948509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DC08CB9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EE388F9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A0A845C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  <w:tc>
          <w:tcPr>
            <w:tcW w:w="1756" w:type="dxa"/>
          </w:tcPr>
          <w:p w14:paraId="2C43B95D" w14:textId="77777777" w:rsidR="008E2C48" w:rsidRPr="00EF423A" w:rsidRDefault="008E2C48" w:rsidP="00EF423A">
            <w:pPr>
              <w:rPr>
                <w:rFonts w:ascii="Calibri" w:hAnsi="Calibri"/>
              </w:rPr>
            </w:pPr>
          </w:p>
        </w:tc>
      </w:tr>
    </w:tbl>
    <w:p w14:paraId="49AE96E2" w14:textId="77777777" w:rsidR="00EF423A" w:rsidRPr="00EF423A" w:rsidRDefault="00EF423A" w:rsidP="00EF423A">
      <w:pPr>
        <w:rPr>
          <w:rFonts w:ascii="Calibri" w:hAnsi="Calibri"/>
        </w:rPr>
      </w:pPr>
      <w:r w:rsidRPr="00EF423A">
        <w:rPr>
          <w:rFonts w:ascii="Calibri" w:hAnsi="Calibri"/>
        </w:rPr>
        <w:t>Spørgsmål – mobil 6111 4502, Gunnar Møller Nielsen</w:t>
      </w:r>
    </w:p>
    <w:p w14:paraId="49DF315F" w14:textId="77777777" w:rsidR="00EF423A" w:rsidRPr="00EF423A" w:rsidRDefault="00EF423A" w:rsidP="00EF423A">
      <w:pPr>
        <w:rPr>
          <w:rFonts w:ascii="Calibri" w:hAnsi="Calibri"/>
        </w:rPr>
      </w:pPr>
    </w:p>
    <w:p w14:paraId="1275D81D" w14:textId="2BEC7DFA" w:rsidR="00EF423A" w:rsidRPr="00EF423A" w:rsidRDefault="00EF423A" w:rsidP="00EF423A">
      <w:pPr>
        <w:rPr>
          <w:rFonts w:ascii="Calibri" w:hAnsi="Calibri"/>
          <w:sz w:val="16"/>
          <w:szCs w:val="16"/>
        </w:rPr>
      </w:pPr>
      <w:r w:rsidRPr="00EF423A">
        <w:rPr>
          <w:rFonts w:ascii="Calibri" w:hAnsi="Calibri"/>
          <w:sz w:val="16"/>
          <w:szCs w:val="16"/>
        </w:rPr>
        <w:t>NÅLESTÆVNE I SPEKTRUM i SÆBY SØNDAG DEN 21. JANUAR KL. 10.00-13.00</w:t>
      </w:r>
    </w:p>
    <w:sectPr w:rsidR="00EF423A" w:rsidRPr="00EF423A" w:rsidSect="00EC398F">
      <w:pgSz w:w="11906" w:h="16838"/>
      <w:pgMar w:top="993" w:right="42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4191E"/>
    <w:multiLevelType w:val="hybridMultilevel"/>
    <w:tmpl w:val="BFB646F6"/>
    <w:lvl w:ilvl="0" w:tplc="B4DE18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13C0"/>
    <w:multiLevelType w:val="hybridMultilevel"/>
    <w:tmpl w:val="842CEB6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65028"/>
    <w:multiLevelType w:val="hybridMultilevel"/>
    <w:tmpl w:val="FAC26EB8"/>
    <w:lvl w:ilvl="0" w:tplc="6EE499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4F"/>
    <w:rsid w:val="00006B2B"/>
    <w:rsid w:val="00007928"/>
    <w:rsid w:val="000170E9"/>
    <w:rsid w:val="00033D73"/>
    <w:rsid w:val="0005389B"/>
    <w:rsid w:val="00055273"/>
    <w:rsid w:val="0007709F"/>
    <w:rsid w:val="00082300"/>
    <w:rsid w:val="000C3D8E"/>
    <w:rsid w:val="000C5FBF"/>
    <w:rsid w:val="000E61DC"/>
    <w:rsid w:val="000F5E93"/>
    <w:rsid w:val="001125DF"/>
    <w:rsid w:val="00120F3C"/>
    <w:rsid w:val="00147513"/>
    <w:rsid w:val="00194B11"/>
    <w:rsid w:val="00195653"/>
    <w:rsid w:val="001A2807"/>
    <w:rsid w:val="00200DC8"/>
    <w:rsid w:val="00224DFF"/>
    <w:rsid w:val="00233B08"/>
    <w:rsid w:val="00261793"/>
    <w:rsid w:val="002773A0"/>
    <w:rsid w:val="002D0E5F"/>
    <w:rsid w:val="002E30E0"/>
    <w:rsid w:val="002F202E"/>
    <w:rsid w:val="002F2B6E"/>
    <w:rsid w:val="00333580"/>
    <w:rsid w:val="003425CD"/>
    <w:rsid w:val="00353353"/>
    <w:rsid w:val="00364F2B"/>
    <w:rsid w:val="00375038"/>
    <w:rsid w:val="00377F3A"/>
    <w:rsid w:val="00384B4D"/>
    <w:rsid w:val="003A59CF"/>
    <w:rsid w:val="003A7AED"/>
    <w:rsid w:val="003B1F6B"/>
    <w:rsid w:val="003C1933"/>
    <w:rsid w:val="003C2D46"/>
    <w:rsid w:val="003E72B2"/>
    <w:rsid w:val="003F203B"/>
    <w:rsid w:val="003F432B"/>
    <w:rsid w:val="00404DB8"/>
    <w:rsid w:val="0044191C"/>
    <w:rsid w:val="00446D17"/>
    <w:rsid w:val="004D1458"/>
    <w:rsid w:val="004E18FB"/>
    <w:rsid w:val="004E1A9E"/>
    <w:rsid w:val="0050584D"/>
    <w:rsid w:val="00517EC9"/>
    <w:rsid w:val="00520AC6"/>
    <w:rsid w:val="00523808"/>
    <w:rsid w:val="00537734"/>
    <w:rsid w:val="00544599"/>
    <w:rsid w:val="00545B0F"/>
    <w:rsid w:val="005538EE"/>
    <w:rsid w:val="0056241C"/>
    <w:rsid w:val="00573BBF"/>
    <w:rsid w:val="005C6E63"/>
    <w:rsid w:val="005D3B77"/>
    <w:rsid w:val="005D499F"/>
    <w:rsid w:val="005E39B2"/>
    <w:rsid w:val="00623593"/>
    <w:rsid w:val="00644921"/>
    <w:rsid w:val="00671E4A"/>
    <w:rsid w:val="006C599C"/>
    <w:rsid w:val="006C71E3"/>
    <w:rsid w:val="006D2A54"/>
    <w:rsid w:val="006F1B28"/>
    <w:rsid w:val="007113D1"/>
    <w:rsid w:val="0074163A"/>
    <w:rsid w:val="00743385"/>
    <w:rsid w:val="00745E43"/>
    <w:rsid w:val="00763EF4"/>
    <w:rsid w:val="0077554B"/>
    <w:rsid w:val="007D4976"/>
    <w:rsid w:val="007D51EF"/>
    <w:rsid w:val="007F7D58"/>
    <w:rsid w:val="00811623"/>
    <w:rsid w:val="00833FBD"/>
    <w:rsid w:val="00842E86"/>
    <w:rsid w:val="0086627B"/>
    <w:rsid w:val="00877075"/>
    <w:rsid w:val="008A6959"/>
    <w:rsid w:val="008C5223"/>
    <w:rsid w:val="008E2C48"/>
    <w:rsid w:val="008E4043"/>
    <w:rsid w:val="008E5A0C"/>
    <w:rsid w:val="008F3911"/>
    <w:rsid w:val="008F7CD7"/>
    <w:rsid w:val="00912031"/>
    <w:rsid w:val="00913ECD"/>
    <w:rsid w:val="009175EB"/>
    <w:rsid w:val="00920EF9"/>
    <w:rsid w:val="00925A5A"/>
    <w:rsid w:val="00931E1D"/>
    <w:rsid w:val="00934881"/>
    <w:rsid w:val="0094390F"/>
    <w:rsid w:val="009644DA"/>
    <w:rsid w:val="00972020"/>
    <w:rsid w:val="00973B61"/>
    <w:rsid w:val="00981A42"/>
    <w:rsid w:val="00994003"/>
    <w:rsid w:val="009C536F"/>
    <w:rsid w:val="009E2DCC"/>
    <w:rsid w:val="009E61E5"/>
    <w:rsid w:val="00A11F03"/>
    <w:rsid w:val="00A4235C"/>
    <w:rsid w:val="00A60214"/>
    <w:rsid w:val="00A64EBC"/>
    <w:rsid w:val="00A90B91"/>
    <w:rsid w:val="00AA0B8D"/>
    <w:rsid w:val="00AB1CE8"/>
    <w:rsid w:val="00AC1393"/>
    <w:rsid w:val="00AD0397"/>
    <w:rsid w:val="00AE3035"/>
    <w:rsid w:val="00AF54AA"/>
    <w:rsid w:val="00B13AD1"/>
    <w:rsid w:val="00B13EAB"/>
    <w:rsid w:val="00B32D29"/>
    <w:rsid w:val="00B3679A"/>
    <w:rsid w:val="00B60AD2"/>
    <w:rsid w:val="00B7743B"/>
    <w:rsid w:val="00BA006E"/>
    <w:rsid w:val="00BA4E36"/>
    <w:rsid w:val="00C33260"/>
    <w:rsid w:val="00C524B6"/>
    <w:rsid w:val="00C71387"/>
    <w:rsid w:val="00C742C8"/>
    <w:rsid w:val="00CB790A"/>
    <w:rsid w:val="00CE1E4D"/>
    <w:rsid w:val="00CE735D"/>
    <w:rsid w:val="00CF3907"/>
    <w:rsid w:val="00D04BB2"/>
    <w:rsid w:val="00D1715A"/>
    <w:rsid w:val="00D33CC7"/>
    <w:rsid w:val="00D5494F"/>
    <w:rsid w:val="00D62BBC"/>
    <w:rsid w:val="00D756FC"/>
    <w:rsid w:val="00D831E8"/>
    <w:rsid w:val="00DA3F90"/>
    <w:rsid w:val="00DD560B"/>
    <w:rsid w:val="00DE457A"/>
    <w:rsid w:val="00DF3990"/>
    <w:rsid w:val="00E32F94"/>
    <w:rsid w:val="00E47A16"/>
    <w:rsid w:val="00E54DE2"/>
    <w:rsid w:val="00E603DC"/>
    <w:rsid w:val="00E65C85"/>
    <w:rsid w:val="00E94DE5"/>
    <w:rsid w:val="00E95199"/>
    <w:rsid w:val="00EA48CF"/>
    <w:rsid w:val="00EC398F"/>
    <w:rsid w:val="00ED480A"/>
    <w:rsid w:val="00EF056A"/>
    <w:rsid w:val="00EF423A"/>
    <w:rsid w:val="00EF5C18"/>
    <w:rsid w:val="00F169C1"/>
    <w:rsid w:val="00F3024C"/>
    <w:rsid w:val="00F371C7"/>
    <w:rsid w:val="00F41082"/>
    <w:rsid w:val="00F70628"/>
    <w:rsid w:val="00F74389"/>
    <w:rsid w:val="00F83495"/>
    <w:rsid w:val="00FC5C5C"/>
    <w:rsid w:val="00FC615C"/>
    <w:rsid w:val="00FE4F41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2A23"/>
  <w15:docId w15:val="{B5ABA455-E0F4-4CE9-BD63-BDFF1DB5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4F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D5494F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D5494F"/>
    <w:pPr>
      <w:keepNext/>
      <w:outlineLvl w:val="1"/>
    </w:pPr>
    <w:rPr>
      <w:rFonts w:ascii="Comic Sans MS" w:hAnsi="Comic Sans MS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D5494F"/>
    <w:rPr>
      <w:rFonts w:ascii="Comic Sans MS" w:eastAsia="Times New Roman" w:hAnsi="Comic Sans MS" w:cs="Times New Roman"/>
      <w:sz w:val="28"/>
      <w:szCs w:val="20"/>
      <w:lang w:eastAsia="da-DK"/>
    </w:rPr>
  </w:style>
  <w:style w:type="character" w:customStyle="1" w:styleId="Overskrift2Tegn">
    <w:name w:val="Overskrift 2 Tegn"/>
    <w:link w:val="Overskrift2"/>
    <w:rsid w:val="00D5494F"/>
    <w:rPr>
      <w:rFonts w:ascii="Comic Sans MS" w:eastAsia="Times New Roman" w:hAnsi="Comic Sans MS" w:cs="Times New Roman"/>
      <w:sz w:val="28"/>
      <w:szCs w:val="20"/>
      <w:lang w:eastAsia="da-DK"/>
    </w:rPr>
  </w:style>
  <w:style w:type="character" w:styleId="Hyperlink">
    <w:name w:val="Hyperlink"/>
    <w:uiPriority w:val="99"/>
    <w:unhideWhenUsed/>
    <w:rsid w:val="00D5494F"/>
    <w:rPr>
      <w:color w:val="0000FF"/>
      <w:u w:val="single"/>
    </w:rPr>
  </w:style>
  <w:style w:type="paragraph" w:styleId="Titel">
    <w:name w:val="Title"/>
    <w:basedOn w:val="Normal"/>
    <w:link w:val="TitelTegn"/>
    <w:qFormat/>
    <w:rsid w:val="00D5494F"/>
    <w:pPr>
      <w:jc w:val="center"/>
    </w:pPr>
    <w:rPr>
      <w:rFonts w:ascii="Comic Sans MS" w:hAnsi="Comic Sans MS"/>
      <w:sz w:val="40"/>
    </w:rPr>
  </w:style>
  <w:style w:type="character" w:customStyle="1" w:styleId="TitelTegn">
    <w:name w:val="Titel Tegn"/>
    <w:link w:val="Titel"/>
    <w:rsid w:val="00D5494F"/>
    <w:rPr>
      <w:rFonts w:ascii="Comic Sans MS" w:eastAsia="Times New Roman" w:hAnsi="Comic Sans MS" w:cs="Times New Roman"/>
      <w:sz w:val="40"/>
      <w:szCs w:val="20"/>
      <w:lang w:eastAsia="da-DK"/>
    </w:rPr>
  </w:style>
  <w:style w:type="paragraph" w:styleId="Brdtekst">
    <w:name w:val="Body Text"/>
    <w:basedOn w:val="Normal"/>
    <w:link w:val="BrdtekstTegn"/>
    <w:unhideWhenUsed/>
    <w:rsid w:val="00D5494F"/>
    <w:rPr>
      <w:rFonts w:ascii="Comic Sans MS" w:hAnsi="Comic Sans MS"/>
      <w:sz w:val="28"/>
    </w:rPr>
  </w:style>
  <w:style w:type="character" w:customStyle="1" w:styleId="BrdtekstTegn">
    <w:name w:val="Brødtekst Tegn"/>
    <w:link w:val="Brdtekst"/>
    <w:rsid w:val="00D5494F"/>
    <w:rPr>
      <w:rFonts w:ascii="Comic Sans MS" w:eastAsia="Times New Roman" w:hAnsi="Comic Sans MS" w:cs="Times New Roman"/>
      <w:sz w:val="28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49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5494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Ulstomtale1">
    <w:name w:val="Uløst omtale1"/>
    <w:uiPriority w:val="99"/>
    <w:semiHidden/>
    <w:unhideWhenUsed/>
    <w:rsid w:val="00545B0F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AB1CE8"/>
    <w:pPr>
      <w:ind w:left="720"/>
      <w:contextualSpacing/>
    </w:pPr>
  </w:style>
  <w:style w:type="paragraph" w:styleId="Ingenafstand">
    <w:name w:val="No Spacing"/>
    <w:uiPriority w:val="1"/>
    <w:qFormat/>
    <w:rsid w:val="0035335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b5ab60ef-38e2-4fc5-a161-220d9e51a85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FB48-4BE3-4050-8D81-1C62C6447A89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BEB3E78-CA14-4982-907E-E394347E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4</Words>
  <Characters>1804</Characters>
  <Application>Microsoft Office Word</Application>
  <DocSecurity>0</DocSecurity>
  <Lines>120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 Transport Wing Aalborg</Company>
  <LinksUpToDate>false</LinksUpToDate>
  <CharactersWithSpaces>2080</CharactersWithSpaces>
  <SharedDoc>false</SharedDoc>
  <HLinks>
    <vt:vector size="6" baseType="variant">
      <vt:variant>
        <vt:i4>5701675</vt:i4>
      </vt:variant>
      <vt:variant>
        <vt:i4>0</vt:i4>
      </vt:variant>
      <vt:variant>
        <vt:i4>0</vt:i4>
      </vt:variant>
      <vt:variant>
        <vt:i4>5</vt:i4>
      </vt:variant>
      <vt:variant>
        <vt:lpwstr>mailto:sik80.sek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hristiansen</dc:creator>
  <cp:lastModifiedBy>JGK-S403 Krogh, Mads</cp:lastModifiedBy>
  <cp:revision>13</cp:revision>
  <cp:lastPrinted>2023-12-01T08:49:00Z</cp:lastPrinted>
  <dcterms:created xsi:type="dcterms:W3CDTF">2023-12-01T08:16:00Z</dcterms:created>
  <dcterms:modified xsi:type="dcterms:W3CDTF">2023-12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ab60ef-38e2-4fc5-a161-220d9e51a85a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